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51CD9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067F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117E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1CD9" w:rsidP="00F464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951CD9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F46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51CD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1CD9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F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DE" w:rsidRDefault="00B142DE" w:rsidP="00107589">
      <w:pPr>
        <w:spacing w:after="0" w:line="240" w:lineRule="auto"/>
      </w:pPr>
      <w:r>
        <w:separator/>
      </w:r>
    </w:p>
  </w:endnote>
  <w:endnote w:type="continuationSeparator" w:id="0">
    <w:p w:rsidR="00B142DE" w:rsidRDefault="00B142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12" w:rsidRPr="003D38D7" w:rsidRDefault="00064A1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1068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10688" w:rsidRPr="003D38D7">
      <w:rPr>
        <w:szCs w:val="22"/>
      </w:rPr>
      <w:fldChar w:fldCharType="separate"/>
    </w:r>
    <w:r w:rsidR="00E64B75">
      <w:rPr>
        <w:noProof/>
        <w:szCs w:val="22"/>
      </w:rPr>
      <w:t>2</w:t>
    </w:r>
    <w:r w:rsidR="00110688" w:rsidRPr="003D38D7">
      <w:rPr>
        <w:szCs w:val="22"/>
      </w:rPr>
      <w:fldChar w:fldCharType="end"/>
    </w:r>
  </w:p>
  <w:p w:rsidR="00064A12" w:rsidRDefault="00064A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DE" w:rsidRDefault="00B142DE" w:rsidP="00107589">
      <w:pPr>
        <w:spacing w:after="0" w:line="240" w:lineRule="auto"/>
      </w:pPr>
      <w:r>
        <w:separator/>
      </w:r>
    </w:p>
  </w:footnote>
  <w:footnote w:type="continuationSeparator" w:id="0">
    <w:p w:rsidR="00B142DE" w:rsidRDefault="00B142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64A1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E64B75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E64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E64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E64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E64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E64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E64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E64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E64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E64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064A12" w:rsidRPr="004268D2" w:rsidRDefault="00064A12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E64B75">
      <w:t>5074586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12" w:rsidRPr="004268D2" w:rsidRDefault="00064A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4A12"/>
    <w:rsid w:val="000663B1"/>
    <w:rsid w:val="00067F59"/>
    <w:rsid w:val="0007771C"/>
    <w:rsid w:val="00082070"/>
    <w:rsid w:val="00083A25"/>
    <w:rsid w:val="00084C1C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154E0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3162-A315-45F5-BBA1-7518B867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4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43</cp:revision>
  <cp:lastPrinted>2017-03-10T09:47:00Z</cp:lastPrinted>
  <dcterms:created xsi:type="dcterms:W3CDTF">2015-02-23T14:15:00Z</dcterms:created>
  <dcterms:modified xsi:type="dcterms:W3CDTF">2019-09-12T10:32:00Z</dcterms:modified>
</cp:coreProperties>
</file>